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2F" w:rsidRDefault="00D8682F" w:rsidP="007166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E2D5BC0" wp14:editId="2D25CDFC">
            <wp:simplePos x="0" y="0"/>
            <wp:positionH relativeFrom="page">
              <wp:posOffset>-66675</wp:posOffset>
            </wp:positionH>
            <wp:positionV relativeFrom="paragraph">
              <wp:posOffset>-880745</wp:posOffset>
            </wp:positionV>
            <wp:extent cx="7604125" cy="2895600"/>
            <wp:effectExtent l="0" t="0" r="0" b="0"/>
            <wp:wrapNone/>
            <wp:docPr id="11" name="Kép 41" descr="bhzrt_word_alap_ne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 descr="bhzrt_word_alap_nem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82F" w:rsidRDefault="00D8682F" w:rsidP="007166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D8682F" w:rsidRDefault="00D8682F" w:rsidP="007166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D8682F" w:rsidRDefault="00D8682F" w:rsidP="007166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D8682F" w:rsidRDefault="00D8682F" w:rsidP="007166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</w:p>
    <w:p w:rsidR="007166D7" w:rsidRPr="00D8682F" w:rsidRDefault="0007143A" w:rsidP="007166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MUNKA</w:t>
      </w:r>
      <w:r w:rsidR="007549DF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VÉDELMI</w:t>
      </w:r>
      <w:r w:rsidR="00D8682F" w:rsidRPr="00D8682F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 xml:space="preserve"> TERÜLETRE </w:t>
      </w:r>
      <w:r w:rsidR="00D8682F" w:rsidRPr="0007143A">
        <w:rPr>
          <w:rFonts w:ascii="Times New Roman" w:eastAsia="Times New Roman" w:hAnsi="Times New Roman" w:cs="Times New Roman"/>
          <w:b/>
          <w:bCs/>
          <w:color w:val="000066"/>
          <w:kern w:val="36"/>
          <w:sz w:val="72"/>
          <w:szCs w:val="72"/>
          <w:lang w:eastAsia="hu-HU"/>
        </w:rPr>
        <w:t xml:space="preserve">GYAKORNOKOK </w:t>
      </w:r>
      <w:r w:rsidR="00D8682F" w:rsidRPr="00D8682F">
        <w:rPr>
          <w:rFonts w:ascii="Times New Roman" w:eastAsia="Times New Roman" w:hAnsi="Times New Roman" w:cs="Times New Roman"/>
          <w:b/>
          <w:bCs/>
          <w:color w:val="000066"/>
          <w:kern w:val="36"/>
          <w:sz w:val="36"/>
          <w:szCs w:val="36"/>
          <w:lang w:eastAsia="hu-HU"/>
        </w:rPr>
        <w:t>JELENTKEZÉSÉT VÁRJUK</w:t>
      </w:r>
    </w:p>
    <w:p w:rsidR="00D8682F" w:rsidRDefault="00D8682F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</w:p>
    <w:p w:rsidR="00D8682F" w:rsidRDefault="00D8682F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</w:p>
    <w:p w:rsidR="007166D7" w:rsidRPr="00D8682F" w:rsidRDefault="0007143A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F</w:t>
      </w:r>
      <w:r w:rsidR="00B71FB3" w:rsidRPr="00D8682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eladatok</w:t>
      </w:r>
    </w:p>
    <w:p w:rsidR="0007143A" w:rsidRDefault="0007143A" w:rsidP="007549DF">
      <w:pPr>
        <w:pStyle w:val="Listaszerbekezds"/>
        <w:numPr>
          <w:ilvl w:val="0"/>
          <w:numId w:val="30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A biztonsági és munkavédelmi terület vezető munkájának támogatása</w:t>
      </w:r>
    </w:p>
    <w:p w:rsidR="007549DF" w:rsidRPr="001B6DA4" w:rsidRDefault="007549DF" w:rsidP="007549DF">
      <w:pPr>
        <w:pStyle w:val="Listaszerbekezds"/>
        <w:numPr>
          <w:ilvl w:val="0"/>
          <w:numId w:val="30"/>
        </w:numPr>
        <w:suppressAutoHyphens w:val="0"/>
        <w:rPr>
          <w:sz w:val="22"/>
          <w:szCs w:val="22"/>
        </w:rPr>
      </w:pPr>
      <w:r w:rsidRPr="001B6DA4">
        <w:rPr>
          <w:sz w:val="22"/>
          <w:szCs w:val="22"/>
        </w:rPr>
        <w:t>Irodai háttértámogatás</w:t>
      </w:r>
      <w:r w:rsidR="0007143A">
        <w:rPr>
          <w:sz w:val="22"/>
          <w:szCs w:val="22"/>
        </w:rPr>
        <w:t>, adminisztráció</w:t>
      </w:r>
    </w:p>
    <w:p w:rsidR="007549DF" w:rsidRPr="001B6DA4" w:rsidRDefault="007549DF" w:rsidP="007549DF">
      <w:pPr>
        <w:pStyle w:val="Listaszerbekezds"/>
        <w:numPr>
          <w:ilvl w:val="0"/>
          <w:numId w:val="30"/>
        </w:numPr>
        <w:suppressAutoHyphens w:val="0"/>
        <w:rPr>
          <w:sz w:val="22"/>
          <w:szCs w:val="22"/>
        </w:rPr>
      </w:pPr>
      <w:r w:rsidRPr="001B6DA4">
        <w:rPr>
          <w:sz w:val="22"/>
          <w:szCs w:val="22"/>
        </w:rPr>
        <w:t>Szervezési és logisztikai feladatok</w:t>
      </w:r>
    </w:p>
    <w:p w:rsidR="007549DF" w:rsidRDefault="0007143A" w:rsidP="007549DF">
      <w:pPr>
        <w:pStyle w:val="Listaszerbekezds"/>
        <w:numPr>
          <w:ilvl w:val="0"/>
          <w:numId w:val="30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Részvételi lehetőség a Társaság munkaruha szabályzatának elkészítésében, a munka- és tűzvédelmi kockázatok feltérképezésében</w:t>
      </w:r>
    </w:p>
    <w:p w:rsidR="0007143A" w:rsidRPr="001B6DA4" w:rsidRDefault="0007143A" w:rsidP="0007143A">
      <w:pPr>
        <w:pStyle w:val="Listaszerbekezds"/>
        <w:suppressAutoHyphens w:val="0"/>
        <w:rPr>
          <w:sz w:val="22"/>
          <w:szCs w:val="22"/>
        </w:rPr>
      </w:pPr>
    </w:p>
    <w:p w:rsidR="00050722" w:rsidRPr="00D8682F" w:rsidRDefault="00B71FB3" w:rsidP="007549D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D8682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z álláshoz tartozó elvárások</w:t>
      </w:r>
    </w:p>
    <w:p w:rsidR="00D8682F" w:rsidRPr="00D8682F" w:rsidRDefault="00D8682F" w:rsidP="00D868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682F">
        <w:rPr>
          <w:rFonts w:ascii="Times New Roman" w:hAnsi="Times New Roman" w:cs="Times New Roman"/>
        </w:rPr>
        <w:t xml:space="preserve">Nappali tagozatos aktív </w:t>
      </w:r>
      <w:r w:rsidR="0007143A">
        <w:rPr>
          <w:rFonts w:ascii="Times New Roman" w:hAnsi="Times New Roman" w:cs="Times New Roman"/>
        </w:rPr>
        <w:t xml:space="preserve">vagy passzív </w:t>
      </w:r>
      <w:r w:rsidRPr="00D8682F">
        <w:rPr>
          <w:rFonts w:ascii="Times New Roman" w:hAnsi="Times New Roman" w:cs="Times New Roman"/>
        </w:rPr>
        <w:t xml:space="preserve">hallgatói jogviszony </w:t>
      </w:r>
    </w:p>
    <w:p w:rsidR="00D8682F" w:rsidRPr="00D8682F" w:rsidRDefault="00D8682F" w:rsidP="00D868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682F">
        <w:rPr>
          <w:rFonts w:ascii="Times New Roman" w:hAnsi="Times New Roman" w:cs="Times New Roman"/>
        </w:rPr>
        <w:t>Folyamatban lévő felsőfokú tanulmányok (</w:t>
      </w:r>
      <w:r w:rsidR="0007143A">
        <w:rPr>
          <w:rFonts w:ascii="Times New Roman" w:hAnsi="Times New Roman" w:cs="Times New Roman"/>
        </w:rPr>
        <w:t>bármilyen</w:t>
      </w:r>
      <w:r w:rsidR="00436269">
        <w:rPr>
          <w:rFonts w:ascii="Times New Roman" w:hAnsi="Times New Roman" w:cs="Times New Roman"/>
        </w:rPr>
        <w:t xml:space="preserve"> </w:t>
      </w:r>
      <w:r w:rsidRPr="00D8682F">
        <w:rPr>
          <w:rFonts w:ascii="Times New Roman" w:hAnsi="Times New Roman" w:cs="Times New Roman"/>
        </w:rPr>
        <w:t>szakirányon)</w:t>
      </w:r>
    </w:p>
    <w:p w:rsidR="00D8682F" w:rsidRPr="00D8682F" w:rsidRDefault="00D8682F" w:rsidP="00D868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682F">
        <w:rPr>
          <w:rFonts w:ascii="Times New Roman" w:hAnsi="Times New Roman" w:cs="Times New Roman"/>
        </w:rPr>
        <w:t>Gyors gondolkodású, tanulni vágyó, aktív, nyitott személyiség</w:t>
      </w:r>
    </w:p>
    <w:p w:rsidR="007166D7" w:rsidRPr="00D8682F" w:rsidRDefault="00B71FB3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D8682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Amit kínálunk</w:t>
      </w:r>
    </w:p>
    <w:p w:rsidR="00B719FD" w:rsidRDefault="00B719FD" w:rsidP="00B71FB3">
      <w:pPr>
        <w:spacing w:after="12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kintési lehetőség egy nagyvállalat működésébe.</w:t>
      </w:r>
      <w:bookmarkStart w:id="0" w:name="_GoBack"/>
      <w:bookmarkEnd w:id="0"/>
    </w:p>
    <w:p w:rsidR="00D8682F" w:rsidRPr="00F223D5" w:rsidRDefault="00D8682F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 w:rsidRPr="00F223D5">
        <w:rPr>
          <w:rFonts w:ascii="Times New Roman" w:hAnsi="Times New Roman" w:cs="Times New Roman"/>
        </w:rPr>
        <w:t>Szakmai fejlődési lehetőség, önálló munkavégzés és egyéni feladatok</w:t>
      </w:r>
      <w:r w:rsidRPr="00F223D5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 xml:space="preserve"> </w:t>
      </w:r>
    </w:p>
    <w:p w:rsidR="007166D7" w:rsidRPr="00D8682F" w:rsidRDefault="00D8682F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>Szakmai gyakorlat</w:t>
      </w:r>
      <w:r w:rsidR="00B71FB3" w:rsidRPr="00D8682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hu-HU"/>
        </w:rPr>
        <w:t xml:space="preserve"> helye</w:t>
      </w:r>
    </w:p>
    <w:p w:rsidR="007166D7" w:rsidRPr="00D8682F" w:rsidRDefault="00D8682F" w:rsidP="00B71FB3">
      <w:pPr>
        <w:spacing w:after="120" w:line="240" w:lineRule="auto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Siófok</w:t>
      </w:r>
    </w:p>
    <w:p w:rsidR="00D8682F" w:rsidRPr="00E65741" w:rsidRDefault="00D8682F" w:rsidP="00D8682F">
      <w:pPr>
        <w:spacing w:after="240"/>
        <w:outlineLvl w:val="2"/>
        <w:rPr>
          <w:b/>
          <w:bCs/>
          <w:color w:val="000066"/>
          <w:sz w:val="28"/>
          <w:szCs w:val="28"/>
        </w:rPr>
      </w:pPr>
      <w:r>
        <w:rPr>
          <w:b/>
          <w:bCs/>
          <w:color w:val="000066"/>
          <w:sz w:val="28"/>
          <w:szCs w:val="28"/>
        </w:rPr>
        <w:t xml:space="preserve">Jelentkezés </w:t>
      </w:r>
    </w:p>
    <w:p w:rsidR="00D8682F" w:rsidRPr="00D8682F" w:rsidRDefault="00D8682F" w:rsidP="00D8682F">
      <w:pPr>
        <w:spacing w:after="120"/>
        <w:outlineLvl w:val="2"/>
        <w:rPr>
          <w:rFonts w:ascii="Times New Roman" w:hAnsi="Times New Roman" w:cs="Times New Roman"/>
          <w:bCs/>
        </w:rPr>
      </w:pPr>
      <w:r w:rsidRPr="00D8682F">
        <w:rPr>
          <w:rFonts w:ascii="Times New Roman" w:hAnsi="Times New Roman" w:cs="Times New Roman"/>
          <w:bCs/>
        </w:rPr>
        <w:t xml:space="preserve">Fényképes szakmai önéletrajzát a következő címre várjuk: </w:t>
      </w:r>
      <w:hyperlink r:id="rId9" w:history="1">
        <w:r w:rsidR="000B3310" w:rsidRPr="002730EA">
          <w:rPr>
            <w:rStyle w:val="Hiperhivatkozs"/>
            <w:rFonts w:ascii="Times New Roman" w:hAnsi="Times New Roman" w:cs="Times New Roman"/>
            <w:bCs/>
          </w:rPr>
          <w:t>toborzas@balatonihajozas.hu</w:t>
        </w:r>
      </w:hyperlink>
      <w:r w:rsidRPr="00D8682F">
        <w:rPr>
          <w:rFonts w:ascii="Times New Roman" w:hAnsi="Times New Roman" w:cs="Times New Roman"/>
          <w:bCs/>
        </w:rPr>
        <w:t>, érdeklődni a +36 84 312 144/413-as melléken.</w:t>
      </w:r>
    </w:p>
    <w:p w:rsidR="007166D7" w:rsidRPr="00D8682F" w:rsidRDefault="007166D7" w:rsidP="00D8682F">
      <w:pPr>
        <w:spacing w:after="120" w:line="240" w:lineRule="auto"/>
        <w:outlineLvl w:val="2"/>
        <w:rPr>
          <w:rFonts w:ascii="Times New Roman" w:hAnsi="Times New Roman" w:cs="Times New Roman"/>
        </w:rPr>
      </w:pPr>
    </w:p>
    <w:sectPr w:rsidR="007166D7" w:rsidRPr="00D8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2F" w:rsidRDefault="00D8682F" w:rsidP="00D8682F">
      <w:pPr>
        <w:spacing w:after="0" w:line="240" w:lineRule="auto"/>
      </w:pPr>
      <w:r>
        <w:separator/>
      </w:r>
    </w:p>
  </w:endnote>
  <w:endnote w:type="continuationSeparator" w:id="0">
    <w:p w:rsidR="00D8682F" w:rsidRDefault="00D8682F" w:rsidP="00D8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 Dut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2F" w:rsidRDefault="00D8682F" w:rsidP="00D8682F">
      <w:pPr>
        <w:spacing w:after="0" w:line="240" w:lineRule="auto"/>
      </w:pPr>
      <w:r>
        <w:separator/>
      </w:r>
    </w:p>
  </w:footnote>
  <w:footnote w:type="continuationSeparator" w:id="0">
    <w:p w:rsidR="00D8682F" w:rsidRDefault="00D8682F" w:rsidP="00D8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C96"/>
    <w:multiLevelType w:val="multilevel"/>
    <w:tmpl w:val="D2C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038"/>
    <w:multiLevelType w:val="multilevel"/>
    <w:tmpl w:val="669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206B"/>
    <w:multiLevelType w:val="multilevel"/>
    <w:tmpl w:val="DD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3824"/>
    <w:multiLevelType w:val="multilevel"/>
    <w:tmpl w:val="1C4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55136"/>
    <w:multiLevelType w:val="multilevel"/>
    <w:tmpl w:val="8AE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A5582"/>
    <w:multiLevelType w:val="multilevel"/>
    <w:tmpl w:val="3AC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74D54"/>
    <w:multiLevelType w:val="hybridMultilevel"/>
    <w:tmpl w:val="BBCE56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1FDF"/>
    <w:multiLevelType w:val="multilevel"/>
    <w:tmpl w:val="D31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25111"/>
    <w:multiLevelType w:val="multilevel"/>
    <w:tmpl w:val="762A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3D3A"/>
    <w:multiLevelType w:val="multilevel"/>
    <w:tmpl w:val="1E3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51A2B"/>
    <w:multiLevelType w:val="multilevel"/>
    <w:tmpl w:val="2830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B0BE6"/>
    <w:multiLevelType w:val="multilevel"/>
    <w:tmpl w:val="76C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C156D"/>
    <w:multiLevelType w:val="multilevel"/>
    <w:tmpl w:val="4C7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128AA"/>
    <w:multiLevelType w:val="multilevel"/>
    <w:tmpl w:val="633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5768B"/>
    <w:multiLevelType w:val="multilevel"/>
    <w:tmpl w:val="F4C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3C7"/>
    <w:multiLevelType w:val="multilevel"/>
    <w:tmpl w:val="B4C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131B1"/>
    <w:multiLevelType w:val="multilevel"/>
    <w:tmpl w:val="44C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24AB8"/>
    <w:multiLevelType w:val="multilevel"/>
    <w:tmpl w:val="61F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269A0"/>
    <w:multiLevelType w:val="multilevel"/>
    <w:tmpl w:val="E50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311DA"/>
    <w:multiLevelType w:val="multilevel"/>
    <w:tmpl w:val="3B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A2FFD"/>
    <w:multiLevelType w:val="multilevel"/>
    <w:tmpl w:val="8D7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D4477"/>
    <w:multiLevelType w:val="multilevel"/>
    <w:tmpl w:val="AB4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629EB"/>
    <w:multiLevelType w:val="hybridMultilevel"/>
    <w:tmpl w:val="9EA0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9C3"/>
    <w:multiLevelType w:val="multilevel"/>
    <w:tmpl w:val="636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20DE1"/>
    <w:multiLevelType w:val="hybridMultilevel"/>
    <w:tmpl w:val="4B6852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4C32"/>
    <w:multiLevelType w:val="hybridMultilevel"/>
    <w:tmpl w:val="9C7603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E09E3"/>
    <w:multiLevelType w:val="multilevel"/>
    <w:tmpl w:val="E3F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E56FA"/>
    <w:multiLevelType w:val="multilevel"/>
    <w:tmpl w:val="DBEA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05C64"/>
    <w:multiLevelType w:val="multilevel"/>
    <w:tmpl w:val="4F9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C085D"/>
    <w:multiLevelType w:val="multilevel"/>
    <w:tmpl w:val="348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9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27"/>
  </w:num>
  <w:num w:numId="10">
    <w:abstractNumId w:val="17"/>
  </w:num>
  <w:num w:numId="11">
    <w:abstractNumId w:val="0"/>
  </w:num>
  <w:num w:numId="12">
    <w:abstractNumId w:val="14"/>
  </w:num>
  <w:num w:numId="13">
    <w:abstractNumId w:val="28"/>
  </w:num>
  <w:num w:numId="14">
    <w:abstractNumId w:val="11"/>
  </w:num>
  <w:num w:numId="15">
    <w:abstractNumId w:val="8"/>
  </w:num>
  <w:num w:numId="16">
    <w:abstractNumId w:val="5"/>
  </w:num>
  <w:num w:numId="17">
    <w:abstractNumId w:val="23"/>
  </w:num>
  <w:num w:numId="18">
    <w:abstractNumId w:val="10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15"/>
  </w:num>
  <w:num w:numId="25">
    <w:abstractNumId w:val="12"/>
  </w:num>
  <w:num w:numId="26">
    <w:abstractNumId w:val="19"/>
  </w:num>
  <w:num w:numId="27">
    <w:abstractNumId w:val="25"/>
  </w:num>
  <w:num w:numId="28">
    <w:abstractNumId w:val="6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9D"/>
    <w:rsid w:val="00050722"/>
    <w:rsid w:val="0007143A"/>
    <w:rsid w:val="000B3310"/>
    <w:rsid w:val="000E0CC5"/>
    <w:rsid w:val="000E225E"/>
    <w:rsid w:val="000F7249"/>
    <w:rsid w:val="00353471"/>
    <w:rsid w:val="00372558"/>
    <w:rsid w:val="003E4B94"/>
    <w:rsid w:val="00436269"/>
    <w:rsid w:val="0065139B"/>
    <w:rsid w:val="00677F7A"/>
    <w:rsid w:val="006B752F"/>
    <w:rsid w:val="007166D7"/>
    <w:rsid w:val="007549DF"/>
    <w:rsid w:val="007A3E4E"/>
    <w:rsid w:val="007B62F9"/>
    <w:rsid w:val="007B6D5A"/>
    <w:rsid w:val="007D57B7"/>
    <w:rsid w:val="009A1616"/>
    <w:rsid w:val="00AD6FD5"/>
    <w:rsid w:val="00AF479D"/>
    <w:rsid w:val="00B719FD"/>
    <w:rsid w:val="00B71FB3"/>
    <w:rsid w:val="00D10322"/>
    <w:rsid w:val="00D75135"/>
    <w:rsid w:val="00D8682F"/>
    <w:rsid w:val="00E9729D"/>
    <w:rsid w:val="00EA1683"/>
    <w:rsid w:val="00ED676F"/>
    <w:rsid w:val="00F03059"/>
    <w:rsid w:val="00F13159"/>
    <w:rsid w:val="00F223D5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E7C2"/>
  <w15:chartTrackingRefBased/>
  <w15:docId w15:val="{A7C0EAD4-FF79-4BF6-A867-C63D3F5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7166D7"/>
    <w:rPr>
      <w:color w:val="0563C1"/>
      <w:u w:val="single"/>
    </w:rPr>
  </w:style>
  <w:style w:type="paragraph" w:styleId="Szvegtrzs">
    <w:name w:val="Body Text"/>
    <w:basedOn w:val="Norml"/>
    <w:link w:val="SzvegtrzsChar"/>
    <w:rsid w:val="007166D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Hun Dutch" w:eastAsia="Times New Roman" w:hAnsi="Hun Dutch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166D7"/>
    <w:rPr>
      <w:rFonts w:ascii="Hun Dutch" w:eastAsia="Times New Roman" w:hAnsi="Hun Dutch" w:cs="Times New Roman"/>
      <w:szCs w:val="20"/>
      <w:lang w:eastAsia="hu-HU"/>
    </w:rPr>
  </w:style>
  <w:style w:type="character" w:styleId="Oldalszm">
    <w:name w:val="page number"/>
    <w:basedOn w:val="Bekezdsalapbettpusa"/>
    <w:rsid w:val="006B752F"/>
  </w:style>
  <w:style w:type="paragraph" w:styleId="NormlWeb">
    <w:name w:val="Normal (Web)"/>
    <w:basedOn w:val="Norml"/>
    <w:uiPriority w:val="99"/>
    <w:unhideWhenUsed/>
    <w:rsid w:val="006B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8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82F"/>
  </w:style>
  <w:style w:type="paragraph" w:styleId="llb">
    <w:name w:val="footer"/>
    <w:basedOn w:val="Norml"/>
    <w:link w:val="llbChar"/>
    <w:uiPriority w:val="99"/>
    <w:unhideWhenUsed/>
    <w:rsid w:val="00D8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82F"/>
  </w:style>
  <w:style w:type="paragraph" w:styleId="Listaszerbekezds">
    <w:name w:val="List Paragraph"/>
    <w:basedOn w:val="Norml"/>
    <w:uiPriority w:val="34"/>
    <w:qFormat/>
    <w:rsid w:val="007549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borzas@balatonihajoz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56EE-DEB7-4A93-985A-DD3D2DA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bos Brigitta - BH Zrt.</cp:lastModifiedBy>
  <cp:revision>5</cp:revision>
  <cp:lastPrinted>2016-07-18T12:22:00Z</cp:lastPrinted>
  <dcterms:created xsi:type="dcterms:W3CDTF">2017-02-28T13:15:00Z</dcterms:created>
  <dcterms:modified xsi:type="dcterms:W3CDTF">2017-02-28T13:44:00Z</dcterms:modified>
</cp:coreProperties>
</file>